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2B4" w:rsidRPr="005F42B4" w:rsidRDefault="005F42B4" w:rsidP="00D10FFD">
      <w:pPr>
        <w:tabs>
          <w:tab w:val="left" w:pos="1908"/>
        </w:tabs>
        <w:spacing w:before="720" w:after="360"/>
        <w:rPr>
          <w:rFonts w:ascii="Calibri" w:eastAsia="Times New Roman" w:hAnsi="Calibri" w:cs="Times New Roman"/>
          <w:sz w:val="24"/>
          <w:szCs w:val="24"/>
          <w:lang w:eastAsia="pl-PL"/>
        </w:rPr>
      </w:pPr>
      <w:bookmarkStart w:id="0" w:name="_GoBack"/>
      <w:bookmarkEnd w:id="0"/>
      <w:r w:rsidRPr="00A6249A">
        <w:rPr>
          <w:rFonts w:ascii="Calibri" w:eastAsia="Calibri" w:hAnsi="Calibri"/>
          <w:noProof/>
          <w:lang w:eastAsia="pl-PL"/>
        </w:rPr>
        <w:drawing>
          <wp:inline distT="0" distB="0" distL="0" distR="0">
            <wp:extent cx="5760720" cy="625765"/>
            <wp:effectExtent l="0" t="0" r="0" b="3175"/>
            <wp:docPr id="5" name="Obraz 5" descr="Pasek logotypów: Fundusze Europejskie, Rzeczpospolita Polska, PARP, grupa PFR, Unia Europejska, Europejskie Fundusze Strukturalne i Inwestycyjne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Pasek logotypów: Fundusze Europejskie, Rzeczpospolita Polska, PARP, grupa PFR, Unia Europejska, Europejskie Fundusze Strukturalne i Inwestycyjne" title="Pasek logotypó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azwa wnioskodawcy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:rsidR="005F42B4" w:rsidRDefault="005F42B4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wniosku o </w:t>
      </w:r>
      <w:r w:rsidR="00C11509">
        <w:rPr>
          <w:rFonts w:ascii="Calibri" w:eastAsia="Times New Roman" w:hAnsi="Calibri" w:cs="Times New Roman"/>
          <w:sz w:val="24"/>
          <w:szCs w:val="24"/>
          <w:lang w:eastAsia="pl-PL"/>
        </w:rPr>
        <w:t>powierzenie grantu</w:t>
      </w: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>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:rsidR="005F42B4" w:rsidRPr="005F42B4" w:rsidRDefault="005F42B4" w:rsidP="005F42B4">
      <w:pPr>
        <w:keepNext/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pl-PL"/>
        </w:rPr>
      </w:pPr>
      <w:r w:rsidRPr="005F42B4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 wnioskodawcy</w:t>
      </w:r>
    </w:p>
    <w:p w:rsidR="005F42B4" w:rsidRDefault="005F42B4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Oświadczam, że</w:t>
      </w:r>
      <w:r w:rsidR="00360DF2">
        <w:rPr>
          <w:rStyle w:val="Odwoanieprzypisudolnego"/>
          <w:rFonts w:ascii="Calibri" w:eastAsia="Times New Roman" w:hAnsi="Calibri" w:cs="Times New Roman"/>
          <w:sz w:val="24"/>
          <w:szCs w:val="24"/>
          <w:lang w:eastAsia="pl-PL"/>
        </w:rPr>
        <w:footnoteReference w:id="1"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:</w:t>
      </w:r>
    </w:p>
    <w:p w:rsidR="005F42B4" w:rsidRDefault="00C70E8D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sdt>
        <w:sdtPr>
          <w:rPr>
            <w:rFonts w:ascii="Calibri" w:eastAsia="Times New Roman" w:hAnsi="Calibri" w:cs="Times New Roman"/>
            <w:sz w:val="24"/>
            <w:szCs w:val="24"/>
            <w:lang w:eastAsia="pl-PL"/>
          </w:rPr>
          <w:id w:val="81753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DF2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5F42B4">
        <w:rPr>
          <w:rFonts w:ascii="Calibri" w:eastAsia="Times New Roman" w:hAnsi="Calibri" w:cs="Times New Roman"/>
          <w:sz w:val="24"/>
          <w:szCs w:val="24"/>
          <w:lang w:eastAsia="pl-PL"/>
        </w:rPr>
        <w:t>Nie prowadzę działalności na terenie Specjalnej Strefy Ekonomicznej</w:t>
      </w:r>
      <w:r w:rsidR="001310E2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:rsidR="003850FF" w:rsidRDefault="00C70E8D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sdt>
        <w:sdtPr>
          <w:rPr>
            <w:rFonts w:ascii="Calibri" w:eastAsia="Times New Roman" w:hAnsi="Calibri" w:cs="Times New Roman"/>
            <w:sz w:val="24"/>
            <w:szCs w:val="24"/>
            <w:lang w:eastAsia="pl-PL"/>
          </w:rPr>
          <w:id w:val="195412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FF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5F42B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owadzę działalność na terenie ………………………………..Specjalnej Strefy Ekonomicznej, na podstawie Zezwolenia/Zezwoleń </w:t>
      </w:r>
      <w:r w:rsidR="00A05AD0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trefowych </w:t>
      </w:r>
      <w:r w:rsidR="00D54DD9">
        <w:rPr>
          <w:rFonts w:ascii="Calibri" w:eastAsia="Times New Roman" w:hAnsi="Calibri" w:cs="Times New Roman"/>
          <w:sz w:val="24"/>
          <w:szCs w:val="24"/>
          <w:lang w:eastAsia="pl-PL"/>
        </w:rPr>
        <w:t>(które załączam)</w:t>
      </w:r>
      <w:r w:rsidR="003850FF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:rsidR="003850FF" w:rsidRDefault="00C70E8D" w:rsidP="005F42B4">
      <w:pPr>
        <w:spacing w:after="360" w:line="240" w:lineRule="auto"/>
        <w:rPr>
          <w:sz w:val="24"/>
          <w:szCs w:val="24"/>
          <w:lang w:eastAsia="pl-PL"/>
        </w:rPr>
      </w:pPr>
      <w:sdt>
        <w:sdtPr>
          <w:rPr>
            <w:rFonts w:ascii="Calibri" w:eastAsia="Times New Roman" w:hAnsi="Calibri" w:cs="Times New Roman"/>
            <w:sz w:val="24"/>
            <w:szCs w:val="24"/>
            <w:lang w:eastAsia="pl-PL"/>
          </w:rPr>
          <w:id w:val="-46080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FF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3850F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ezwolenie/Zezwolenia </w:t>
      </w:r>
      <w:r w:rsidR="003850FF">
        <w:rPr>
          <w:sz w:val="24"/>
          <w:szCs w:val="24"/>
          <w:lang w:eastAsia="pl-PL"/>
        </w:rPr>
        <w:t>nr … z dnia …. nie jest/ nie są</w:t>
      </w:r>
      <w:r w:rsidR="003850FF">
        <w:rPr>
          <w:color w:val="FF0000"/>
          <w:sz w:val="24"/>
          <w:szCs w:val="24"/>
          <w:lang w:eastAsia="pl-PL"/>
        </w:rPr>
        <w:t xml:space="preserve"> </w:t>
      </w:r>
      <w:r w:rsidR="003850FF">
        <w:rPr>
          <w:sz w:val="24"/>
          <w:szCs w:val="24"/>
          <w:lang w:eastAsia="pl-PL"/>
        </w:rPr>
        <w:t> wydane na ten sam zakres kosztów kwalifikowalnych, jak zgłoszone do projektu nr ….</w:t>
      </w:r>
    </w:p>
    <w:p w:rsidR="003850FF" w:rsidRDefault="003850FF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850FF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3850F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ezwolenie/Zezwolenia nr </w:t>
      </w:r>
      <w:r w:rsidRPr="003850FF">
        <w:rPr>
          <w:rFonts w:ascii="Calibri" w:eastAsia="Times New Roman" w:hAnsi="Calibri" w:cs="Calibri"/>
          <w:sz w:val="24"/>
          <w:szCs w:val="24"/>
          <w:lang w:eastAsia="pl-PL"/>
        </w:rPr>
        <w:t>…</w:t>
      </w:r>
      <w:r w:rsidRPr="003850F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 dnia </w:t>
      </w:r>
      <w:r w:rsidRPr="003850FF">
        <w:rPr>
          <w:rFonts w:ascii="Calibri" w:eastAsia="Times New Roman" w:hAnsi="Calibri" w:cs="Calibri"/>
          <w:sz w:val="24"/>
          <w:szCs w:val="24"/>
          <w:lang w:eastAsia="pl-PL"/>
        </w:rPr>
        <w:t>…</w:t>
      </w:r>
      <w:r w:rsidRPr="003850F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.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jest/są </w:t>
      </w:r>
      <w:r w:rsidRPr="003850FF">
        <w:rPr>
          <w:rFonts w:ascii="Calibri" w:eastAsia="Times New Roman" w:hAnsi="Calibri" w:cs="Times New Roman"/>
          <w:sz w:val="24"/>
          <w:szCs w:val="24"/>
          <w:lang w:eastAsia="pl-PL"/>
        </w:rPr>
        <w:t>wydane na ten sam zakres kosztów kwalifikowalnych, jak zgłoszone do projektu nr …. Jednocześnie oświadczam, że maksymalna intensywność pomocy publicznej wynikająca z Mapy pomocy regionalnej nie zostanie przekroczona.</w:t>
      </w:r>
    </w:p>
    <w:p w:rsidR="005F42B4" w:rsidRPr="005F42B4" w:rsidRDefault="00D54DD9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sectPr w:rsidR="005F42B4" w:rsidRPr="005F42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E8D" w:rsidRDefault="00C70E8D" w:rsidP="00360DF2">
      <w:pPr>
        <w:spacing w:after="0" w:line="240" w:lineRule="auto"/>
      </w:pPr>
      <w:r>
        <w:separator/>
      </w:r>
    </w:p>
  </w:endnote>
  <w:endnote w:type="continuationSeparator" w:id="0">
    <w:p w:rsidR="00C70E8D" w:rsidRDefault="00C70E8D" w:rsidP="0036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E8D" w:rsidRDefault="00C70E8D" w:rsidP="00360DF2">
      <w:pPr>
        <w:spacing w:after="0" w:line="240" w:lineRule="auto"/>
      </w:pPr>
      <w:r>
        <w:separator/>
      </w:r>
    </w:p>
  </w:footnote>
  <w:footnote w:type="continuationSeparator" w:id="0">
    <w:p w:rsidR="00C70E8D" w:rsidRDefault="00C70E8D" w:rsidP="00360DF2">
      <w:pPr>
        <w:spacing w:after="0" w:line="240" w:lineRule="auto"/>
      </w:pPr>
      <w:r>
        <w:continuationSeparator/>
      </w:r>
    </w:p>
  </w:footnote>
  <w:footnote w:id="1">
    <w:p w:rsidR="00360DF2" w:rsidRDefault="00360D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850FF">
        <w:t>Proszę</w:t>
      </w:r>
      <w:r>
        <w:t xml:space="preserve"> zaznaczyć </w:t>
      </w:r>
      <w:r w:rsidR="003850FF">
        <w:t xml:space="preserve">właściwą/e </w:t>
      </w:r>
      <w:r>
        <w:t>opcj</w:t>
      </w:r>
      <w:r w:rsidR="003850FF">
        <w:t>ę/e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36"/>
    <w:rsid w:val="000B526E"/>
    <w:rsid w:val="001310E2"/>
    <w:rsid w:val="00170CC1"/>
    <w:rsid w:val="00360DF2"/>
    <w:rsid w:val="003850FF"/>
    <w:rsid w:val="003E2D36"/>
    <w:rsid w:val="00454EF7"/>
    <w:rsid w:val="00526EC3"/>
    <w:rsid w:val="005901C2"/>
    <w:rsid w:val="005F42B4"/>
    <w:rsid w:val="0065714D"/>
    <w:rsid w:val="00A05AD0"/>
    <w:rsid w:val="00A2373A"/>
    <w:rsid w:val="00C11509"/>
    <w:rsid w:val="00C128B6"/>
    <w:rsid w:val="00C70E8D"/>
    <w:rsid w:val="00CB4F3E"/>
    <w:rsid w:val="00D10FFD"/>
    <w:rsid w:val="00D54DD9"/>
    <w:rsid w:val="00EB3217"/>
    <w:rsid w:val="00F7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B32A7B-AF0D-4C20-8AF8-CA03D9A1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0D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0D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D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C715-3A22-4588-9C30-F3A64543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owadzeniu dzialności w SSE</vt:lpstr>
    </vt:vector>
  </TitlesOfParts>
  <Company>Polska Agencja Rozwoju Przedsiębiorczości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owadzeniu dzialności w SSE</dc:title>
  <dc:subject/>
  <dc:creator>Bonisławska-Małek Kamila</dc:creator>
  <cp:keywords>PARP,PL</cp:keywords>
  <dc:description/>
  <cp:lastModifiedBy>Babik Małgorzata</cp:lastModifiedBy>
  <cp:revision>2</cp:revision>
  <dcterms:created xsi:type="dcterms:W3CDTF">2022-01-14T12:05:00Z</dcterms:created>
  <dcterms:modified xsi:type="dcterms:W3CDTF">2022-01-14T12:05:00Z</dcterms:modified>
</cp:coreProperties>
</file>